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10" w:rsidRDefault="00624B10" w:rsidP="00E068A3">
      <w:pPr>
        <w:spacing w:after="120" w:line="288" w:lineRule="auto"/>
        <w:ind w:left="993" w:hanging="993"/>
        <w:jc w:val="center"/>
        <w:rPr>
          <w:b/>
        </w:rPr>
      </w:pPr>
    </w:p>
    <w:p w:rsidR="00E068A3" w:rsidRPr="00E068A3" w:rsidRDefault="00E068A3" w:rsidP="00E068A3">
      <w:pPr>
        <w:spacing w:after="120" w:line="288" w:lineRule="auto"/>
        <w:ind w:left="993" w:hanging="993"/>
        <w:jc w:val="center"/>
        <w:rPr>
          <w:b/>
        </w:rPr>
      </w:pPr>
    </w:p>
    <w:p w:rsidR="004B7CD2" w:rsidRPr="00E068A3" w:rsidRDefault="00B269B0" w:rsidP="00E068A3">
      <w:pPr>
        <w:pStyle w:val="Default"/>
        <w:spacing w:after="120" w:line="288" w:lineRule="auto"/>
        <w:ind w:right="96"/>
        <w:jc w:val="both"/>
        <w:rPr>
          <w:color w:val="auto"/>
        </w:rPr>
      </w:pPr>
      <w:r w:rsidRPr="00E068A3">
        <w:rPr>
          <w:color w:val="auto"/>
        </w:rPr>
        <w:t>Il sottoscritto _________</w:t>
      </w:r>
      <w:r w:rsidR="00B72188" w:rsidRPr="00E068A3">
        <w:rPr>
          <w:color w:val="auto"/>
        </w:rPr>
        <w:t>_________________________________________________________, nato a _________________________</w:t>
      </w:r>
      <w:r w:rsidR="007F0961" w:rsidRPr="00E068A3">
        <w:rPr>
          <w:color w:val="auto"/>
        </w:rPr>
        <w:t>________________</w:t>
      </w:r>
      <w:r w:rsidR="00B72188" w:rsidRPr="00E068A3">
        <w:rPr>
          <w:color w:val="auto"/>
        </w:rPr>
        <w:t>_</w:t>
      </w:r>
      <w:bookmarkStart w:id="0" w:name="_GoBack"/>
      <w:bookmarkEnd w:id="0"/>
      <w:r w:rsidRPr="00E068A3">
        <w:rPr>
          <w:color w:val="auto"/>
        </w:rPr>
        <w:t xml:space="preserve"> </w:t>
      </w:r>
      <w:r w:rsidR="00B72188" w:rsidRPr="00E068A3">
        <w:rPr>
          <w:color w:val="auto"/>
        </w:rPr>
        <w:t>(_____) il ____________, residente a ________________________________________________________________</w:t>
      </w:r>
      <w:r w:rsidR="007F0961" w:rsidRPr="00E068A3">
        <w:rPr>
          <w:color w:val="auto"/>
        </w:rPr>
        <w:t>___</w:t>
      </w:r>
      <w:r w:rsidR="00B72188" w:rsidRPr="00E068A3">
        <w:rPr>
          <w:color w:val="auto"/>
        </w:rPr>
        <w:t xml:space="preserve"> (__________) in Via __________________________________</w:t>
      </w:r>
      <w:r w:rsidR="007F0961" w:rsidRPr="00E068A3">
        <w:rPr>
          <w:color w:val="auto"/>
        </w:rPr>
        <w:t>__________________</w:t>
      </w:r>
      <w:r w:rsidR="00B72188" w:rsidRPr="00E068A3">
        <w:rPr>
          <w:color w:val="auto"/>
        </w:rPr>
        <w:t xml:space="preserve"> n. ____ </w:t>
      </w:r>
      <w:r w:rsidR="005B4DBA" w:rsidRPr="00E068A3">
        <w:rPr>
          <w:color w:val="auto"/>
        </w:rPr>
        <w:t xml:space="preserve">CAP_______, </w:t>
      </w:r>
      <w:r w:rsidR="00B72188" w:rsidRPr="00E068A3">
        <w:rPr>
          <w:color w:val="auto"/>
        </w:rPr>
        <w:t>codi</w:t>
      </w:r>
      <w:r w:rsidR="005C295F" w:rsidRPr="00E068A3">
        <w:rPr>
          <w:color w:val="auto"/>
        </w:rPr>
        <w:t>ce fiscale ____________________,</w:t>
      </w:r>
      <w:r w:rsidR="001843D6" w:rsidRPr="00E068A3">
        <w:rPr>
          <w:color w:val="auto"/>
        </w:rPr>
        <w:t xml:space="preserve"> </w:t>
      </w:r>
      <w:r w:rsidR="00EC576F" w:rsidRPr="00E068A3">
        <w:rPr>
          <w:color w:val="auto"/>
        </w:rPr>
        <w:t>in qualità di legale rappresentante di___________, con sede in __________</w:t>
      </w:r>
      <w:r w:rsidR="00DB36CA">
        <w:rPr>
          <w:color w:val="auto"/>
        </w:rPr>
        <w:t>_______________________</w:t>
      </w:r>
      <w:r w:rsidR="00EC576F" w:rsidRPr="00E068A3">
        <w:rPr>
          <w:color w:val="auto"/>
        </w:rPr>
        <w:t xml:space="preserve"> (__), Via/Piazza</w:t>
      </w:r>
      <w:r w:rsidR="00AD7D87" w:rsidRPr="00E068A3">
        <w:rPr>
          <w:color w:val="auto"/>
        </w:rPr>
        <w:t xml:space="preserve"> </w:t>
      </w:r>
      <w:r w:rsidR="00EC576F" w:rsidRPr="00E068A3">
        <w:rPr>
          <w:color w:val="auto"/>
        </w:rPr>
        <w:t>__________________________, codice fiscale____</w:t>
      </w:r>
      <w:r w:rsidR="00DB36CA">
        <w:rPr>
          <w:color w:val="auto"/>
        </w:rPr>
        <w:t>______</w:t>
      </w:r>
      <w:r w:rsidR="00EC576F" w:rsidRPr="00E068A3">
        <w:rPr>
          <w:color w:val="auto"/>
        </w:rPr>
        <w:t>_____</w:t>
      </w:r>
      <w:r w:rsidR="00DB36CA">
        <w:rPr>
          <w:color w:val="auto"/>
        </w:rPr>
        <w:t>________</w:t>
      </w:r>
      <w:r w:rsidR="00EC576F" w:rsidRPr="00E068A3">
        <w:rPr>
          <w:color w:val="auto"/>
        </w:rPr>
        <w:t>___, partita IVA_____</w:t>
      </w:r>
      <w:r w:rsidR="00DB36CA">
        <w:rPr>
          <w:color w:val="auto"/>
        </w:rPr>
        <w:t>_____________</w:t>
      </w:r>
      <w:r w:rsidR="00EC576F" w:rsidRPr="00E068A3">
        <w:rPr>
          <w:color w:val="auto"/>
        </w:rPr>
        <w:t>_______,</w:t>
      </w:r>
      <w:r w:rsidR="00646BAF" w:rsidRPr="00E068A3">
        <w:rPr>
          <w:color w:val="auto"/>
        </w:rPr>
        <w:t xml:space="preserve"> proprietario dell’immobile sito in __________, alla Via/Piazza____________, n. _____, descritto al N.C.E.U. di______, Foglio_________, particella n._________, sub_______________,</w:t>
      </w:r>
    </w:p>
    <w:p w:rsidR="004B7CD2" w:rsidRDefault="00646BAF" w:rsidP="00E068A3">
      <w:pPr>
        <w:pStyle w:val="Default"/>
        <w:spacing w:after="120" w:line="288" w:lineRule="auto"/>
        <w:ind w:right="96"/>
        <w:jc w:val="both"/>
        <w:rPr>
          <w:color w:val="auto"/>
        </w:rPr>
      </w:pPr>
      <w:r w:rsidRPr="00E068A3">
        <w:rPr>
          <w:color w:val="auto"/>
        </w:rPr>
        <w:t>c</w:t>
      </w:r>
      <w:r w:rsidR="005C295F" w:rsidRPr="00E068A3">
        <w:rPr>
          <w:color w:val="auto"/>
        </w:rPr>
        <w:t>onsapevole delle sanzioni penali, nel caso di dichiarazioni non veritiere e falsità negli atti, richiamate dall’art. 76 del D.P.R. 28 dicembre 2000, n. 445</w:t>
      </w:r>
    </w:p>
    <w:p w:rsidR="00E068A3" w:rsidRDefault="00E068A3" w:rsidP="00E068A3">
      <w:pPr>
        <w:pStyle w:val="Default"/>
        <w:spacing w:after="120" w:line="288" w:lineRule="auto"/>
        <w:ind w:right="96"/>
        <w:jc w:val="both"/>
        <w:rPr>
          <w:color w:val="auto"/>
        </w:rPr>
      </w:pPr>
    </w:p>
    <w:p w:rsidR="004B7CD2" w:rsidRDefault="00646BAF" w:rsidP="00E068A3">
      <w:pPr>
        <w:pStyle w:val="Default"/>
        <w:spacing w:after="120" w:line="288" w:lineRule="auto"/>
        <w:ind w:right="96"/>
        <w:jc w:val="center"/>
        <w:rPr>
          <w:b/>
          <w:color w:val="auto"/>
        </w:rPr>
      </w:pPr>
      <w:r w:rsidRPr="00E068A3">
        <w:rPr>
          <w:b/>
          <w:color w:val="auto"/>
        </w:rPr>
        <w:t>DICHIARA</w:t>
      </w:r>
    </w:p>
    <w:p w:rsidR="00E068A3" w:rsidRPr="00E068A3" w:rsidRDefault="00E068A3" w:rsidP="00E068A3">
      <w:pPr>
        <w:pStyle w:val="Default"/>
        <w:spacing w:after="120" w:line="288" w:lineRule="auto"/>
        <w:ind w:right="96"/>
        <w:jc w:val="center"/>
        <w:rPr>
          <w:b/>
          <w:color w:val="auto"/>
        </w:rPr>
      </w:pPr>
    </w:p>
    <w:p w:rsidR="00DF52CF" w:rsidRPr="00E068A3" w:rsidRDefault="00037A2C" w:rsidP="00E068A3">
      <w:pPr>
        <w:pStyle w:val="Default"/>
        <w:spacing w:after="120" w:line="288" w:lineRule="auto"/>
        <w:ind w:right="96"/>
        <w:jc w:val="both"/>
        <w:rPr>
          <w:color w:val="auto"/>
        </w:rPr>
      </w:pPr>
      <w:r w:rsidRPr="00E068A3">
        <w:rPr>
          <w:color w:val="auto"/>
        </w:rPr>
        <w:t>nella qualità in atti di voler concedere in comodato d’uso gratuito l’immobile sopra ind</w:t>
      </w:r>
      <w:r w:rsidR="0070649C" w:rsidRPr="00E068A3">
        <w:rPr>
          <w:color w:val="auto"/>
        </w:rPr>
        <w:t>icato a__________</w:t>
      </w:r>
      <w:r w:rsidR="00E068A3">
        <w:rPr>
          <w:color w:val="auto"/>
        </w:rPr>
        <w:t>________________</w:t>
      </w:r>
      <w:r w:rsidR="0070649C" w:rsidRPr="00E068A3">
        <w:rPr>
          <w:color w:val="auto"/>
        </w:rPr>
        <w:t xml:space="preserve">_____ </w:t>
      </w:r>
      <w:r w:rsidR="00436D3B" w:rsidRPr="00E068A3">
        <w:rPr>
          <w:color w:val="auto"/>
        </w:rPr>
        <w:t>per il periodo di ______ ai fini dell’esclusivo svolgimento</w:t>
      </w:r>
      <w:r w:rsidR="0070649C" w:rsidRPr="00E068A3">
        <w:rPr>
          <w:color w:val="auto"/>
        </w:rPr>
        <w:t xml:space="preserve"> </w:t>
      </w:r>
      <w:r w:rsidR="00436D3B" w:rsidRPr="00E068A3">
        <w:rPr>
          <w:color w:val="auto"/>
        </w:rPr>
        <w:t xml:space="preserve">delle attività progettuali nelle quali si articola la proposta progettuale presentata dal comodatario in sede di partecipazione </w:t>
      </w:r>
      <w:r w:rsidR="00301883" w:rsidRPr="00E068A3">
        <w:rPr>
          <w:color w:val="auto"/>
        </w:rPr>
        <w:t>al Bando</w:t>
      </w:r>
      <w:r w:rsidR="00F32AE1" w:rsidRPr="00E068A3">
        <w:rPr>
          <w:color w:val="auto"/>
        </w:rPr>
        <w:t xml:space="preserve"> “</w:t>
      </w:r>
      <w:r w:rsidR="00192B90" w:rsidRPr="00E068A3">
        <w:rPr>
          <w:color w:val="auto"/>
        </w:rPr>
        <w:t>FERMENTI</w:t>
      </w:r>
      <w:r w:rsidR="00F32AE1" w:rsidRPr="00E068A3">
        <w:rPr>
          <w:color w:val="auto"/>
        </w:rPr>
        <w:t>”.</w:t>
      </w:r>
    </w:p>
    <w:p w:rsidR="00DF52CF" w:rsidRPr="00E068A3" w:rsidRDefault="006B0ABB" w:rsidP="00E068A3">
      <w:pPr>
        <w:pStyle w:val="Default"/>
        <w:spacing w:after="120" w:line="288" w:lineRule="auto"/>
        <w:ind w:right="96"/>
        <w:jc w:val="both"/>
        <w:rPr>
          <w:color w:val="auto"/>
        </w:rPr>
      </w:pPr>
      <w:r w:rsidRPr="00E068A3">
        <w:rPr>
          <w:color w:val="auto"/>
        </w:rPr>
        <w:t xml:space="preserve">Dichiara altresì </w:t>
      </w:r>
      <w:r w:rsidR="00030B3F" w:rsidRPr="00E068A3">
        <w:rPr>
          <w:color w:val="auto"/>
        </w:rPr>
        <w:t>che le caratteristiche del bene corrispondono a quelle indicate nell’Allegato 4</w:t>
      </w:r>
      <w:r w:rsidR="00301883" w:rsidRPr="00E068A3">
        <w:rPr>
          <w:color w:val="auto"/>
        </w:rPr>
        <w:t xml:space="preserve"> del Bando</w:t>
      </w:r>
      <w:r w:rsidR="00894EB7" w:rsidRPr="00E068A3">
        <w:rPr>
          <w:color w:val="auto"/>
        </w:rPr>
        <w:t xml:space="preserve">. </w:t>
      </w:r>
    </w:p>
    <w:p w:rsidR="00DF52CF" w:rsidRPr="00E068A3" w:rsidRDefault="00DF52CF" w:rsidP="00E068A3">
      <w:pPr>
        <w:pStyle w:val="Default"/>
        <w:spacing w:after="120" w:line="288" w:lineRule="auto"/>
        <w:ind w:right="96"/>
        <w:jc w:val="both"/>
        <w:rPr>
          <w:color w:val="auto"/>
        </w:rPr>
      </w:pPr>
    </w:p>
    <w:p w:rsidR="00244986" w:rsidRPr="00E068A3" w:rsidRDefault="003466A4" w:rsidP="00E068A3">
      <w:pPr>
        <w:shd w:val="clear" w:color="auto" w:fill="FFFFFF"/>
        <w:spacing w:after="120" w:line="288" w:lineRule="auto"/>
        <w:ind w:right="98"/>
        <w:jc w:val="both"/>
      </w:pPr>
      <w:r w:rsidRPr="00E068A3">
        <w:t xml:space="preserve">______, li _________________ </w:t>
      </w:r>
      <w:r w:rsidR="000F077E" w:rsidRPr="00E068A3">
        <w:tab/>
      </w:r>
      <w:r w:rsidR="000F077E" w:rsidRPr="00E068A3">
        <w:tab/>
      </w:r>
      <w:r w:rsidR="000F077E" w:rsidRPr="00E068A3">
        <w:tab/>
      </w:r>
    </w:p>
    <w:p w:rsidR="00037A2C" w:rsidRPr="00E068A3" w:rsidRDefault="00244986" w:rsidP="00E068A3">
      <w:pPr>
        <w:shd w:val="clear" w:color="auto" w:fill="FFFFFF"/>
        <w:spacing w:after="120" w:line="288" w:lineRule="auto"/>
        <w:ind w:right="98"/>
        <w:jc w:val="both"/>
      </w:pPr>
      <w:r w:rsidRPr="00E068A3">
        <w:tab/>
      </w:r>
      <w:r w:rsidRPr="00E068A3">
        <w:tab/>
      </w:r>
      <w:r w:rsidRPr="00E068A3">
        <w:tab/>
      </w:r>
      <w:r w:rsidRPr="00E068A3">
        <w:tab/>
      </w:r>
      <w:r w:rsidRPr="00E068A3">
        <w:tab/>
      </w:r>
      <w:r w:rsidRPr="00E068A3">
        <w:tab/>
      </w:r>
      <w:r w:rsidRPr="00E068A3">
        <w:tab/>
      </w:r>
      <w:r w:rsidR="009079C8" w:rsidRPr="00E068A3">
        <w:tab/>
      </w:r>
      <w:r w:rsidR="00FD1BE4" w:rsidRPr="00E068A3">
        <w:t xml:space="preserve"> </w:t>
      </w:r>
      <w:r w:rsidR="003466A4" w:rsidRPr="00E068A3">
        <w:t xml:space="preserve">Firma </w:t>
      </w:r>
      <w:r w:rsidR="009079C8" w:rsidRPr="00E068A3">
        <w:t>del legale rappresentante</w:t>
      </w:r>
    </w:p>
    <w:p w:rsidR="00037A2C" w:rsidRPr="00E068A3" w:rsidRDefault="00037A2C" w:rsidP="00E068A3">
      <w:pPr>
        <w:spacing w:after="120" w:line="288" w:lineRule="auto"/>
      </w:pPr>
    </w:p>
    <w:p w:rsidR="00037A2C" w:rsidRPr="00E068A3" w:rsidRDefault="00037A2C" w:rsidP="00E068A3">
      <w:pPr>
        <w:spacing w:after="120" w:line="288" w:lineRule="auto"/>
      </w:pPr>
    </w:p>
    <w:sectPr w:rsidR="00037A2C" w:rsidRPr="00E068A3" w:rsidSect="00E068A3">
      <w:headerReference w:type="default" r:id="rId8"/>
      <w:footerReference w:type="default" r:id="rId9"/>
      <w:pgSz w:w="11906" w:h="16838"/>
      <w:pgMar w:top="1526" w:right="1134" w:bottom="1276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12" w:rsidRDefault="00AF6A12" w:rsidP="00B72188">
      <w:r>
        <w:separator/>
      </w:r>
    </w:p>
  </w:endnote>
  <w:endnote w:type="continuationSeparator" w:id="0">
    <w:p w:rsidR="00AF6A12" w:rsidRDefault="00AF6A12" w:rsidP="00B7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24" w:rsidRPr="00B15A24" w:rsidRDefault="00B15A24">
    <w:pPr>
      <w:pStyle w:val="Pidipagina"/>
      <w:jc w:val="right"/>
      <w:rPr>
        <w:sz w:val="20"/>
        <w:szCs w:val="20"/>
      </w:rPr>
    </w:pPr>
  </w:p>
  <w:p w:rsidR="00B15A24" w:rsidRDefault="00B15A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12" w:rsidRDefault="00AF6A12" w:rsidP="00B72188">
      <w:r>
        <w:separator/>
      </w:r>
    </w:p>
  </w:footnote>
  <w:footnote w:type="continuationSeparator" w:id="0">
    <w:p w:rsidR="00AF6A12" w:rsidRDefault="00AF6A12" w:rsidP="00B7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11" w:rsidRPr="00D84C97" w:rsidRDefault="00B90C11" w:rsidP="00B90C11">
    <w:pPr>
      <w:spacing w:line="288" w:lineRule="auto"/>
      <w:jc w:val="center"/>
    </w:pPr>
    <w:r w:rsidRPr="00487CA4">
      <w:rPr>
        <w:noProof/>
      </w:rPr>
      <w:drawing>
        <wp:inline distT="0" distB="0" distL="0" distR="0" wp14:anchorId="183383B2" wp14:editId="0B4FF6EB">
          <wp:extent cx="6120130" cy="16973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4C97">
      <w:t>DIPARTIMENTO PER LE POLITICHE GIOVANILI E IL SERVIZIO CIVILE UNIVERSALE</w:t>
    </w:r>
  </w:p>
  <w:p w:rsidR="00B90C11" w:rsidRDefault="00B90C11" w:rsidP="00E068A3">
    <w:pPr>
      <w:tabs>
        <w:tab w:val="left" w:pos="3828"/>
      </w:tabs>
      <w:spacing w:after="120"/>
      <w:jc w:val="center"/>
      <w:rPr>
        <w:b/>
      </w:rPr>
    </w:pPr>
  </w:p>
  <w:p w:rsidR="00E068A3" w:rsidRPr="00E068A3" w:rsidRDefault="00E068A3" w:rsidP="00E068A3">
    <w:pPr>
      <w:tabs>
        <w:tab w:val="left" w:pos="3828"/>
      </w:tabs>
      <w:spacing w:after="120"/>
      <w:jc w:val="center"/>
      <w:rPr>
        <w:b/>
      </w:rPr>
    </w:pPr>
    <w:r>
      <w:rPr>
        <w:b/>
      </w:rPr>
      <w:t>Allegato 15</w:t>
    </w:r>
  </w:p>
  <w:p w:rsidR="008A41A1" w:rsidRPr="00E068A3" w:rsidRDefault="003A0375" w:rsidP="00E068A3">
    <w:pPr>
      <w:tabs>
        <w:tab w:val="left" w:pos="3828"/>
      </w:tabs>
      <w:jc w:val="center"/>
      <w:rPr>
        <w:b/>
        <w:i/>
      </w:rPr>
    </w:pPr>
    <w:r w:rsidRPr="00E068A3">
      <w:rPr>
        <w:b/>
        <w:i/>
      </w:rPr>
      <w:t xml:space="preserve">Dichiarazione </w:t>
    </w:r>
    <w:r w:rsidR="005A1288" w:rsidRPr="00E068A3">
      <w:rPr>
        <w:b/>
        <w:i/>
      </w:rPr>
      <w:t xml:space="preserve">di disponibilità </w:t>
    </w:r>
    <w:r w:rsidRPr="00E068A3">
      <w:rPr>
        <w:b/>
        <w:i/>
      </w:rPr>
      <w:t xml:space="preserve">del proprietario di immob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96D"/>
    <w:multiLevelType w:val="multilevel"/>
    <w:tmpl w:val="599C0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366ED9"/>
    <w:multiLevelType w:val="hybridMultilevel"/>
    <w:tmpl w:val="699848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4E99"/>
    <w:multiLevelType w:val="hybridMultilevel"/>
    <w:tmpl w:val="2C12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00C"/>
    <w:multiLevelType w:val="hybridMultilevel"/>
    <w:tmpl w:val="3F1200D8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6E5CEA"/>
    <w:multiLevelType w:val="hybridMultilevel"/>
    <w:tmpl w:val="7640103C"/>
    <w:styleLink w:val="Stileimportato10"/>
    <w:lvl w:ilvl="0" w:tplc="13E47F96">
      <w:start w:val="1"/>
      <w:numFmt w:val="decimal"/>
      <w:lvlText w:val="%1."/>
      <w:lvlJc w:val="left"/>
      <w:pPr>
        <w:tabs>
          <w:tab w:val="left" w:pos="1800"/>
          <w:tab w:val="center" w:pos="4819"/>
          <w:tab w:val="right" w:pos="9612"/>
        </w:tabs>
        <w:ind w:left="3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9C6FB76">
      <w:start w:val="1"/>
      <w:numFmt w:val="lowerLetter"/>
      <w:lvlText w:val="%2)"/>
      <w:lvlJc w:val="left"/>
      <w:pPr>
        <w:tabs>
          <w:tab w:val="left" w:pos="1800"/>
          <w:tab w:val="center" w:pos="4819"/>
          <w:tab w:val="right" w:pos="9612"/>
        </w:tabs>
        <w:ind w:left="9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F04310A">
      <w:start w:val="1"/>
      <w:numFmt w:val="lowerRoman"/>
      <w:lvlText w:val="%3."/>
      <w:lvlJc w:val="left"/>
      <w:pPr>
        <w:tabs>
          <w:tab w:val="left" w:pos="1800"/>
          <w:tab w:val="center" w:pos="4819"/>
          <w:tab w:val="right" w:pos="9612"/>
        </w:tabs>
        <w:ind w:left="170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4A0C56">
      <w:start w:val="1"/>
      <w:numFmt w:val="decimal"/>
      <w:lvlText w:val="%4."/>
      <w:lvlJc w:val="left"/>
      <w:pPr>
        <w:tabs>
          <w:tab w:val="left" w:pos="1800"/>
          <w:tab w:val="center" w:pos="4819"/>
          <w:tab w:val="right" w:pos="9612"/>
        </w:tabs>
        <w:ind w:left="24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3CE4C02">
      <w:start w:val="1"/>
      <w:numFmt w:val="lowerLetter"/>
      <w:lvlText w:val="%5."/>
      <w:lvlJc w:val="left"/>
      <w:pPr>
        <w:tabs>
          <w:tab w:val="left" w:pos="1800"/>
          <w:tab w:val="center" w:pos="4819"/>
          <w:tab w:val="right" w:pos="9612"/>
        </w:tabs>
        <w:ind w:left="31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7C5702">
      <w:start w:val="1"/>
      <w:numFmt w:val="lowerRoman"/>
      <w:lvlText w:val="%6."/>
      <w:lvlJc w:val="left"/>
      <w:pPr>
        <w:tabs>
          <w:tab w:val="left" w:pos="1800"/>
          <w:tab w:val="center" w:pos="4819"/>
          <w:tab w:val="right" w:pos="9612"/>
        </w:tabs>
        <w:ind w:left="386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5D0AC2F4">
      <w:start w:val="1"/>
      <w:numFmt w:val="decimal"/>
      <w:lvlText w:val="%7."/>
      <w:lvlJc w:val="left"/>
      <w:pPr>
        <w:tabs>
          <w:tab w:val="left" w:pos="1800"/>
          <w:tab w:val="center" w:pos="4819"/>
          <w:tab w:val="right" w:pos="9612"/>
        </w:tabs>
        <w:ind w:left="45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AE1032C4">
      <w:start w:val="1"/>
      <w:numFmt w:val="lowerLetter"/>
      <w:lvlText w:val="%8."/>
      <w:lvlJc w:val="left"/>
      <w:pPr>
        <w:tabs>
          <w:tab w:val="left" w:pos="1800"/>
          <w:tab w:val="center" w:pos="4819"/>
          <w:tab w:val="right" w:pos="9612"/>
        </w:tabs>
        <w:ind w:left="530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58223D4">
      <w:start w:val="1"/>
      <w:numFmt w:val="lowerRoman"/>
      <w:lvlText w:val="%9."/>
      <w:lvlJc w:val="left"/>
      <w:pPr>
        <w:tabs>
          <w:tab w:val="left" w:pos="1800"/>
          <w:tab w:val="center" w:pos="4819"/>
          <w:tab w:val="right" w:pos="9612"/>
        </w:tabs>
        <w:ind w:left="6025" w:hanging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11FC36B2"/>
    <w:multiLevelType w:val="hybridMultilevel"/>
    <w:tmpl w:val="214EEE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604F6"/>
    <w:multiLevelType w:val="hybridMultilevel"/>
    <w:tmpl w:val="284C4D6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1DB"/>
    <w:multiLevelType w:val="hybridMultilevel"/>
    <w:tmpl w:val="939E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2CC7"/>
    <w:multiLevelType w:val="hybridMultilevel"/>
    <w:tmpl w:val="1A48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147"/>
    <w:multiLevelType w:val="hybridMultilevel"/>
    <w:tmpl w:val="7ABE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5BF"/>
    <w:multiLevelType w:val="hybridMultilevel"/>
    <w:tmpl w:val="883248A2"/>
    <w:lvl w:ilvl="0" w:tplc="D7022A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4E3"/>
    <w:multiLevelType w:val="multilevel"/>
    <w:tmpl w:val="7B2A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A1E54"/>
    <w:multiLevelType w:val="hybridMultilevel"/>
    <w:tmpl w:val="7640103C"/>
    <w:numStyleLink w:val="Stileimportato10"/>
  </w:abstractNum>
  <w:abstractNum w:abstractNumId="13" w15:restartNumberingAfterBreak="0">
    <w:nsid w:val="34A557AB"/>
    <w:multiLevelType w:val="hybridMultilevel"/>
    <w:tmpl w:val="70BC7930"/>
    <w:lvl w:ilvl="0" w:tplc="CCA8F66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D01C3"/>
    <w:multiLevelType w:val="multilevel"/>
    <w:tmpl w:val="896A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321131"/>
    <w:multiLevelType w:val="hybridMultilevel"/>
    <w:tmpl w:val="7A50D574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136A7"/>
    <w:multiLevelType w:val="hybridMultilevel"/>
    <w:tmpl w:val="45B219E8"/>
    <w:lvl w:ilvl="0" w:tplc="5B30D8C6">
      <w:start w:val="1"/>
      <w:numFmt w:val="bullet"/>
      <w:lvlText w:val="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E1564A"/>
    <w:multiLevelType w:val="hybridMultilevel"/>
    <w:tmpl w:val="2E18C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A76"/>
    <w:multiLevelType w:val="hybridMultilevel"/>
    <w:tmpl w:val="FADA3B28"/>
    <w:lvl w:ilvl="0" w:tplc="04100017">
      <w:start w:val="1"/>
      <w:numFmt w:val="lowerLetter"/>
      <w:lvlText w:val="%1)"/>
      <w:lvlJc w:val="left"/>
      <w:pPr>
        <w:ind w:left="16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43317F42"/>
    <w:multiLevelType w:val="hybridMultilevel"/>
    <w:tmpl w:val="D37851CE"/>
    <w:lvl w:ilvl="0" w:tplc="3F84FC4C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E54D7"/>
    <w:multiLevelType w:val="hybridMultilevel"/>
    <w:tmpl w:val="E5F0D4C4"/>
    <w:lvl w:ilvl="0" w:tplc="0FE29458">
      <w:start w:val="1"/>
      <w:numFmt w:val="decimal"/>
      <w:lvlText w:val="%1."/>
      <w:lvlJc w:val="left"/>
      <w:pPr>
        <w:tabs>
          <w:tab w:val="num" w:pos="709"/>
        </w:tabs>
        <w:ind w:left="2661" w:hanging="425"/>
      </w:pPr>
      <w:rPr>
        <w:rFonts w:ascii="Century Gothic" w:hAnsi="Century Gothic" w:cs="Times New Roman" w:hint="default"/>
        <w:b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E0096"/>
    <w:multiLevelType w:val="hybridMultilevel"/>
    <w:tmpl w:val="66A8D5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922D03"/>
    <w:multiLevelType w:val="hybridMultilevel"/>
    <w:tmpl w:val="0034156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6041E0B"/>
    <w:multiLevelType w:val="hybridMultilevel"/>
    <w:tmpl w:val="7A6617EA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4191A"/>
    <w:multiLevelType w:val="hybridMultilevel"/>
    <w:tmpl w:val="73F267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2612F0"/>
    <w:multiLevelType w:val="hybridMultilevel"/>
    <w:tmpl w:val="4E92B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1775347"/>
    <w:multiLevelType w:val="multilevel"/>
    <w:tmpl w:val="5936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5725E8"/>
    <w:multiLevelType w:val="hybridMultilevel"/>
    <w:tmpl w:val="EE7455D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63540E"/>
    <w:multiLevelType w:val="hybridMultilevel"/>
    <w:tmpl w:val="929E5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0F41"/>
    <w:multiLevelType w:val="hybridMultilevel"/>
    <w:tmpl w:val="B0CADC42"/>
    <w:lvl w:ilvl="0" w:tplc="5B30D8C6">
      <w:start w:val="1"/>
      <w:numFmt w:val="bullet"/>
      <w:lvlText w:val=""/>
      <w:lvlJc w:val="left"/>
      <w:pPr>
        <w:ind w:left="1428" w:hanging="360"/>
      </w:pPr>
      <w:rPr>
        <w:rFonts w:ascii="Webdings" w:hAnsi="Webdings" w:hint="default"/>
      </w:rPr>
    </w:lvl>
    <w:lvl w:ilvl="1" w:tplc="90429B6C">
      <w:start w:val="2"/>
      <w:numFmt w:val="bullet"/>
      <w:lvlText w:val="-"/>
      <w:lvlJc w:val="left"/>
      <w:pPr>
        <w:ind w:left="2148" w:hanging="360"/>
      </w:pPr>
      <w:rPr>
        <w:rFonts w:ascii="Century Gothic" w:eastAsia="Calibri" w:hAnsi="Century Gothic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AFF6C1F"/>
    <w:multiLevelType w:val="hybridMultilevel"/>
    <w:tmpl w:val="60A6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77D02"/>
    <w:multiLevelType w:val="hybridMultilevel"/>
    <w:tmpl w:val="ED349FDC"/>
    <w:lvl w:ilvl="0" w:tplc="5B30D8C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31"/>
  </w:num>
  <w:num w:numId="5">
    <w:abstractNumId w:val="17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24"/>
  </w:num>
  <w:num w:numId="11">
    <w:abstractNumId w:val="33"/>
  </w:num>
  <w:num w:numId="12">
    <w:abstractNumId w:val="26"/>
  </w:num>
  <w:num w:numId="13">
    <w:abstractNumId w:val="32"/>
  </w:num>
  <w:num w:numId="14">
    <w:abstractNumId w:val="19"/>
  </w:num>
  <w:num w:numId="15">
    <w:abstractNumId w:val="18"/>
  </w:num>
  <w:num w:numId="16">
    <w:abstractNumId w:val="6"/>
  </w:num>
  <w:num w:numId="17">
    <w:abstractNumId w:val="13"/>
  </w:num>
  <w:num w:numId="18">
    <w:abstractNumId w:val="7"/>
  </w:num>
  <w:num w:numId="19">
    <w:abstractNumId w:val="22"/>
  </w:num>
  <w:num w:numId="20">
    <w:abstractNumId w:val="23"/>
  </w:num>
  <w:num w:numId="21">
    <w:abstractNumId w:val="29"/>
  </w:num>
  <w:num w:numId="22">
    <w:abstractNumId w:val="9"/>
  </w:num>
  <w:num w:numId="23">
    <w:abstractNumId w:val="25"/>
  </w:num>
  <w:num w:numId="24">
    <w:abstractNumId w:val="8"/>
  </w:num>
  <w:num w:numId="25">
    <w:abstractNumId w:val="15"/>
  </w:num>
  <w:num w:numId="26">
    <w:abstractNumId w:val="30"/>
  </w:num>
  <w:num w:numId="27">
    <w:abstractNumId w:val="28"/>
  </w:num>
  <w:num w:numId="28">
    <w:abstractNumId w:val="4"/>
  </w:num>
  <w:num w:numId="29">
    <w:abstractNumId w:val="12"/>
  </w:num>
  <w:num w:numId="30">
    <w:abstractNumId w:val="10"/>
  </w:num>
  <w:num w:numId="31">
    <w:abstractNumId w:val="27"/>
  </w:num>
  <w:num w:numId="32">
    <w:abstractNumId w:val="20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7F"/>
    <w:rsid w:val="00000E32"/>
    <w:rsid w:val="00001070"/>
    <w:rsid w:val="00006843"/>
    <w:rsid w:val="00012ABC"/>
    <w:rsid w:val="00015139"/>
    <w:rsid w:val="00023625"/>
    <w:rsid w:val="00023F3E"/>
    <w:rsid w:val="000306B0"/>
    <w:rsid w:val="00030B3F"/>
    <w:rsid w:val="00031426"/>
    <w:rsid w:val="00032579"/>
    <w:rsid w:val="00034669"/>
    <w:rsid w:val="00037A2C"/>
    <w:rsid w:val="000418ED"/>
    <w:rsid w:val="00042B03"/>
    <w:rsid w:val="00045843"/>
    <w:rsid w:val="00046D93"/>
    <w:rsid w:val="000470F1"/>
    <w:rsid w:val="00053505"/>
    <w:rsid w:val="000608B2"/>
    <w:rsid w:val="00064BCF"/>
    <w:rsid w:val="00064DA1"/>
    <w:rsid w:val="00066AF6"/>
    <w:rsid w:val="00070495"/>
    <w:rsid w:val="00071940"/>
    <w:rsid w:val="00071F64"/>
    <w:rsid w:val="00076D2F"/>
    <w:rsid w:val="00091FF7"/>
    <w:rsid w:val="00092020"/>
    <w:rsid w:val="00093DBD"/>
    <w:rsid w:val="0009604C"/>
    <w:rsid w:val="000977AB"/>
    <w:rsid w:val="000A57F7"/>
    <w:rsid w:val="000B41E5"/>
    <w:rsid w:val="000B6093"/>
    <w:rsid w:val="000B73E8"/>
    <w:rsid w:val="000B7695"/>
    <w:rsid w:val="000C354D"/>
    <w:rsid w:val="000C5E2E"/>
    <w:rsid w:val="000E1656"/>
    <w:rsid w:val="000E3F35"/>
    <w:rsid w:val="000F077E"/>
    <w:rsid w:val="000F13FD"/>
    <w:rsid w:val="000F15C9"/>
    <w:rsid w:val="000F4392"/>
    <w:rsid w:val="00121E44"/>
    <w:rsid w:val="0012677A"/>
    <w:rsid w:val="0013068A"/>
    <w:rsid w:val="00133D42"/>
    <w:rsid w:val="00136AB7"/>
    <w:rsid w:val="0014553D"/>
    <w:rsid w:val="00145F16"/>
    <w:rsid w:val="00153A7E"/>
    <w:rsid w:val="00165E9B"/>
    <w:rsid w:val="001668BD"/>
    <w:rsid w:val="00166B67"/>
    <w:rsid w:val="001711A8"/>
    <w:rsid w:val="001843D6"/>
    <w:rsid w:val="00192B90"/>
    <w:rsid w:val="001A1B09"/>
    <w:rsid w:val="001A2493"/>
    <w:rsid w:val="001B43CF"/>
    <w:rsid w:val="001B49C3"/>
    <w:rsid w:val="001C0FFA"/>
    <w:rsid w:val="001C62E5"/>
    <w:rsid w:val="001E1AB9"/>
    <w:rsid w:val="001E32A4"/>
    <w:rsid w:val="001F1BE7"/>
    <w:rsid w:val="001F2378"/>
    <w:rsid w:val="001F60A4"/>
    <w:rsid w:val="001F7776"/>
    <w:rsid w:val="0020134F"/>
    <w:rsid w:val="00201F10"/>
    <w:rsid w:val="002026DA"/>
    <w:rsid w:val="00210CA6"/>
    <w:rsid w:val="002223A0"/>
    <w:rsid w:val="00225CE3"/>
    <w:rsid w:val="002268CD"/>
    <w:rsid w:val="00231049"/>
    <w:rsid w:val="00241A0B"/>
    <w:rsid w:val="00244986"/>
    <w:rsid w:val="00267742"/>
    <w:rsid w:val="00270C09"/>
    <w:rsid w:val="002725AB"/>
    <w:rsid w:val="00273620"/>
    <w:rsid w:val="00273B47"/>
    <w:rsid w:val="0027580B"/>
    <w:rsid w:val="00281EB3"/>
    <w:rsid w:val="002A417D"/>
    <w:rsid w:val="002A4FD3"/>
    <w:rsid w:val="002A72B4"/>
    <w:rsid w:val="002A7A05"/>
    <w:rsid w:val="002B21F3"/>
    <w:rsid w:val="002B52AC"/>
    <w:rsid w:val="002C206C"/>
    <w:rsid w:val="002D3C23"/>
    <w:rsid w:val="002E4B1E"/>
    <w:rsid w:val="002E5AF8"/>
    <w:rsid w:val="002F1BE8"/>
    <w:rsid w:val="00300873"/>
    <w:rsid w:val="00301883"/>
    <w:rsid w:val="00307FD0"/>
    <w:rsid w:val="00314D5D"/>
    <w:rsid w:val="00317894"/>
    <w:rsid w:val="00320237"/>
    <w:rsid w:val="0032074E"/>
    <w:rsid w:val="00323A9D"/>
    <w:rsid w:val="003242CE"/>
    <w:rsid w:val="00325273"/>
    <w:rsid w:val="00327AE9"/>
    <w:rsid w:val="00342BC0"/>
    <w:rsid w:val="00344ED5"/>
    <w:rsid w:val="00345803"/>
    <w:rsid w:val="003466A4"/>
    <w:rsid w:val="003519E0"/>
    <w:rsid w:val="00352624"/>
    <w:rsid w:val="00355E51"/>
    <w:rsid w:val="00357E1B"/>
    <w:rsid w:val="00360761"/>
    <w:rsid w:val="00360E91"/>
    <w:rsid w:val="003633BA"/>
    <w:rsid w:val="00371C75"/>
    <w:rsid w:val="003801E7"/>
    <w:rsid w:val="003814ED"/>
    <w:rsid w:val="003829F8"/>
    <w:rsid w:val="00387236"/>
    <w:rsid w:val="003873C4"/>
    <w:rsid w:val="00390539"/>
    <w:rsid w:val="00397DC1"/>
    <w:rsid w:val="003A0375"/>
    <w:rsid w:val="003A447F"/>
    <w:rsid w:val="003A4B6D"/>
    <w:rsid w:val="003B07D9"/>
    <w:rsid w:val="003B195A"/>
    <w:rsid w:val="003C140E"/>
    <w:rsid w:val="003C4D10"/>
    <w:rsid w:val="003D0761"/>
    <w:rsid w:val="003D1803"/>
    <w:rsid w:val="003D4C97"/>
    <w:rsid w:val="003D7FBA"/>
    <w:rsid w:val="003E07AC"/>
    <w:rsid w:val="003E3596"/>
    <w:rsid w:val="00404A05"/>
    <w:rsid w:val="00406235"/>
    <w:rsid w:val="00406E89"/>
    <w:rsid w:val="00407A78"/>
    <w:rsid w:val="004175B0"/>
    <w:rsid w:val="0042035E"/>
    <w:rsid w:val="00425DEC"/>
    <w:rsid w:val="004272FC"/>
    <w:rsid w:val="004351BF"/>
    <w:rsid w:val="00436A09"/>
    <w:rsid w:val="00436D3B"/>
    <w:rsid w:val="00441783"/>
    <w:rsid w:val="00444BE2"/>
    <w:rsid w:val="00446B0D"/>
    <w:rsid w:val="0045014F"/>
    <w:rsid w:val="0045479A"/>
    <w:rsid w:val="004576CC"/>
    <w:rsid w:val="00470AE7"/>
    <w:rsid w:val="00477242"/>
    <w:rsid w:val="00477E8C"/>
    <w:rsid w:val="0048162B"/>
    <w:rsid w:val="00481A70"/>
    <w:rsid w:val="004866C6"/>
    <w:rsid w:val="004942F5"/>
    <w:rsid w:val="00497A1D"/>
    <w:rsid w:val="004B163D"/>
    <w:rsid w:val="004B606A"/>
    <w:rsid w:val="004B60A2"/>
    <w:rsid w:val="004B7CD2"/>
    <w:rsid w:val="004C0DD4"/>
    <w:rsid w:val="004C2ADD"/>
    <w:rsid w:val="004C442A"/>
    <w:rsid w:val="004C4468"/>
    <w:rsid w:val="004D29CA"/>
    <w:rsid w:val="004D7878"/>
    <w:rsid w:val="004E01CF"/>
    <w:rsid w:val="004F376F"/>
    <w:rsid w:val="004F4BA2"/>
    <w:rsid w:val="00506EC2"/>
    <w:rsid w:val="00531603"/>
    <w:rsid w:val="00540C59"/>
    <w:rsid w:val="00540CC1"/>
    <w:rsid w:val="00540DE3"/>
    <w:rsid w:val="00541123"/>
    <w:rsid w:val="00541A60"/>
    <w:rsid w:val="005464E9"/>
    <w:rsid w:val="00550CB7"/>
    <w:rsid w:val="00556BF5"/>
    <w:rsid w:val="00560B74"/>
    <w:rsid w:val="005660FF"/>
    <w:rsid w:val="00575E82"/>
    <w:rsid w:val="00582400"/>
    <w:rsid w:val="00582F90"/>
    <w:rsid w:val="00584D6D"/>
    <w:rsid w:val="00586756"/>
    <w:rsid w:val="00590A79"/>
    <w:rsid w:val="00590D48"/>
    <w:rsid w:val="00592B5F"/>
    <w:rsid w:val="005A1288"/>
    <w:rsid w:val="005A50DA"/>
    <w:rsid w:val="005A5737"/>
    <w:rsid w:val="005B4DBA"/>
    <w:rsid w:val="005C295F"/>
    <w:rsid w:val="005C32FE"/>
    <w:rsid w:val="005C48F7"/>
    <w:rsid w:val="005D0997"/>
    <w:rsid w:val="005D166B"/>
    <w:rsid w:val="005D2934"/>
    <w:rsid w:val="005D6448"/>
    <w:rsid w:val="005E2297"/>
    <w:rsid w:val="005E732C"/>
    <w:rsid w:val="00600365"/>
    <w:rsid w:val="0060383B"/>
    <w:rsid w:val="00604C54"/>
    <w:rsid w:val="00610800"/>
    <w:rsid w:val="0062470F"/>
    <w:rsid w:val="00624912"/>
    <w:rsid w:val="00624B10"/>
    <w:rsid w:val="00625C37"/>
    <w:rsid w:val="00630F92"/>
    <w:rsid w:val="00636298"/>
    <w:rsid w:val="0064233F"/>
    <w:rsid w:val="00646BAF"/>
    <w:rsid w:val="0064770B"/>
    <w:rsid w:val="00647E6F"/>
    <w:rsid w:val="006554A2"/>
    <w:rsid w:val="00660F4C"/>
    <w:rsid w:val="006634AD"/>
    <w:rsid w:val="00663F31"/>
    <w:rsid w:val="006710AD"/>
    <w:rsid w:val="00677221"/>
    <w:rsid w:val="00680A33"/>
    <w:rsid w:val="0068177E"/>
    <w:rsid w:val="00681AE4"/>
    <w:rsid w:val="00685598"/>
    <w:rsid w:val="00686C19"/>
    <w:rsid w:val="00691493"/>
    <w:rsid w:val="00691B03"/>
    <w:rsid w:val="0069578E"/>
    <w:rsid w:val="006961F1"/>
    <w:rsid w:val="006B0ABB"/>
    <w:rsid w:val="006B27D8"/>
    <w:rsid w:val="006C18EF"/>
    <w:rsid w:val="006C19FB"/>
    <w:rsid w:val="006C22BA"/>
    <w:rsid w:val="006C3C3A"/>
    <w:rsid w:val="006C4988"/>
    <w:rsid w:val="006D3AB3"/>
    <w:rsid w:val="006D4766"/>
    <w:rsid w:val="006D7705"/>
    <w:rsid w:val="006E1DA0"/>
    <w:rsid w:val="006E78EB"/>
    <w:rsid w:val="006F1F02"/>
    <w:rsid w:val="006F500F"/>
    <w:rsid w:val="00705674"/>
    <w:rsid w:val="0070649C"/>
    <w:rsid w:val="00706CC4"/>
    <w:rsid w:val="00707C2B"/>
    <w:rsid w:val="00711C15"/>
    <w:rsid w:val="00713EFB"/>
    <w:rsid w:val="0072026B"/>
    <w:rsid w:val="00720C04"/>
    <w:rsid w:val="00726E4E"/>
    <w:rsid w:val="007345DA"/>
    <w:rsid w:val="007371E6"/>
    <w:rsid w:val="00744812"/>
    <w:rsid w:val="0074533C"/>
    <w:rsid w:val="007545C2"/>
    <w:rsid w:val="00763A5B"/>
    <w:rsid w:val="00771C75"/>
    <w:rsid w:val="00774E62"/>
    <w:rsid w:val="007757A4"/>
    <w:rsid w:val="007820DE"/>
    <w:rsid w:val="00782369"/>
    <w:rsid w:val="00783B0D"/>
    <w:rsid w:val="00785148"/>
    <w:rsid w:val="00791547"/>
    <w:rsid w:val="007925B7"/>
    <w:rsid w:val="00793657"/>
    <w:rsid w:val="007A6D51"/>
    <w:rsid w:val="007B14AF"/>
    <w:rsid w:val="007B77C1"/>
    <w:rsid w:val="007D54C8"/>
    <w:rsid w:val="007D772A"/>
    <w:rsid w:val="007E3ABC"/>
    <w:rsid w:val="007E42D0"/>
    <w:rsid w:val="007E44CE"/>
    <w:rsid w:val="007F0961"/>
    <w:rsid w:val="007F149C"/>
    <w:rsid w:val="008051DE"/>
    <w:rsid w:val="00807419"/>
    <w:rsid w:val="0081201A"/>
    <w:rsid w:val="008203F5"/>
    <w:rsid w:val="00825B3F"/>
    <w:rsid w:val="008273EE"/>
    <w:rsid w:val="00831F12"/>
    <w:rsid w:val="00842698"/>
    <w:rsid w:val="00846BF6"/>
    <w:rsid w:val="0084714D"/>
    <w:rsid w:val="00847C5D"/>
    <w:rsid w:val="00870A41"/>
    <w:rsid w:val="00877085"/>
    <w:rsid w:val="00885CDA"/>
    <w:rsid w:val="00886321"/>
    <w:rsid w:val="008872B4"/>
    <w:rsid w:val="00890C91"/>
    <w:rsid w:val="00892833"/>
    <w:rsid w:val="00893397"/>
    <w:rsid w:val="00894EB7"/>
    <w:rsid w:val="008978B5"/>
    <w:rsid w:val="008A0364"/>
    <w:rsid w:val="008A41A1"/>
    <w:rsid w:val="008A5372"/>
    <w:rsid w:val="008A7ABA"/>
    <w:rsid w:val="008E59C3"/>
    <w:rsid w:val="008E741D"/>
    <w:rsid w:val="008F02A4"/>
    <w:rsid w:val="008F1DA4"/>
    <w:rsid w:val="008F6062"/>
    <w:rsid w:val="0090522E"/>
    <w:rsid w:val="00906096"/>
    <w:rsid w:val="0090659F"/>
    <w:rsid w:val="009079C8"/>
    <w:rsid w:val="009160F1"/>
    <w:rsid w:val="009205F0"/>
    <w:rsid w:val="009217FD"/>
    <w:rsid w:val="00925DA6"/>
    <w:rsid w:val="00934E26"/>
    <w:rsid w:val="00937527"/>
    <w:rsid w:val="00940F81"/>
    <w:rsid w:val="009443B7"/>
    <w:rsid w:val="00946DD5"/>
    <w:rsid w:val="0094796A"/>
    <w:rsid w:val="0096000A"/>
    <w:rsid w:val="00961BF5"/>
    <w:rsid w:val="009665BF"/>
    <w:rsid w:val="009750E0"/>
    <w:rsid w:val="0098261A"/>
    <w:rsid w:val="00987E67"/>
    <w:rsid w:val="009A4E9F"/>
    <w:rsid w:val="009A5508"/>
    <w:rsid w:val="009A6C54"/>
    <w:rsid w:val="009A7058"/>
    <w:rsid w:val="009A70FD"/>
    <w:rsid w:val="009B605A"/>
    <w:rsid w:val="009C0D60"/>
    <w:rsid w:val="009C28B8"/>
    <w:rsid w:val="009C76FB"/>
    <w:rsid w:val="009D0608"/>
    <w:rsid w:val="009D4182"/>
    <w:rsid w:val="009D5694"/>
    <w:rsid w:val="009D5E0E"/>
    <w:rsid w:val="009E448C"/>
    <w:rsid w:val="009E4AAE"/>
    <w:rsid w:val="009E4EE1"/>
    <w:rsid w:val="009E5CF0"/>
    <w:rsid w:val="009E7C9B"/>
    <w:rsid w:val="009F51FD"/>
    <w:rsid w:val="009F53AA"/>
    <w:rsid w:val="009F6DCA"/>
    <w:rsid w:val="009F783F"/>
    <w:rsid w:val="009F7D40"/>
    <w:rsid w:val="00A105B7"/>
    <w:rsid w:val="00A12A63"/>
    <w:rsid w:val="00A16DF1"/>
    <w:rsid w:val="00A24016"/>
    <w:rsid w:val="00A4140F"/>
    <w:rsid w:val="00A566CF"/>
    <w:rsid w:val="00A60B22"/>
    <w:rsid w:val="00A67A50"/>
    <w:rsid w:val="00A77E13"/>
    <w:rsid w:val="00A80AC5"/>
    <w:rsid w:val="00A80E06"/>
    <w:rsid w:val="00A831A9"/>
    <w:rsid w:val="00A90923"/>
    <w:rsid w:val="00A91060"/>
    <w:rsid w:val="00A920FC"/>
    <w:rsid w:val="00A97937"/>
    <w:rsid w:val="00AA459F"/>
    <w:rsid w:val="00AA53F8"/>
    <w:rsid w:val="00AA7B81"/>
    <w:rsid w:val="00AA7E00"/>
    <w:rsid w:val="00AB3FD9"/>
    <w:rsid w:val="00AB4696"/>
    <w:rsid w:val="00AB47DC"/>
    <w:rsid w:val="00AB6FA2"/>
    <w:rsid w:val="00AB78E9"/>
    <w:rsid w:val="00AD407B"/>
    <w:rsid w:val="00AD7D87"/>
    <w:rsid w:val="00AE003C"/>
    <w:rsid w:val="00AE0DFE"/>
    <w:rsid w:val="00AF2BE3"/>
    <w:rsid w:val="00AF43BA"/>
    <w:rsid w:val="00AF4E32"/>
    <w:rsid w:val="00AF6A12"/>
    <w:rsid w:val="00B00ABD"/>
    <w:rsid w:val="00B0233A"/>
    <w:rsid w:val="00B04E5A"/>
    <w:rsid w:val="00B052AB"/>
    <w:rsid w:val="00B05879"/>
    <w:rsid w:val="00B068CF"/>
    <w:rsid w:val="00B130E4"/>
    <w:rsid w:val="00B15A24"/>
    <w:rsid w:val="00B2329B"/>
    <w:rsid w:val="00B24802"/>
    <w:rsid w:val="00B26163"/>
    <w:rsid w:val="00B269B0"/>
    <w:rsid w:val="00B34DB8"/>
    <w:rsid w:val="00B37FF7"/>
    <w:rsid w:val="00B42BA9"/>
    <w:rsid w:val="00B457F2"/>
    <w:rsid w:val="00B472E5"/>
    <w:rsid w:val="00B5350B"/>
    <w:rsid w:val="00B543C1"/>
    <w:rsid w:val="00B55266"/>
    <w:rsid w:val="00B567AA"/>
    <w:rsid w:val="00B719DE"/>
    <w:rsid w:val="00B72188"/>
    <w:rsid w:val="00B82E62"/>
    <w:rsid w:val="00B832F6"/>
    <w:rsid w:val="00B853E2"/>
    <w:rsid w:val="00B90C11"/>
    <w:rsid w:val="00B97980"/>
    <w:rsid w:val="00BB3F36"/>
    <w:rsid w:val="00BB7F45"/>
    <w:rsid w:val="00BD03BE"/>
    <w:rsid w:val="00BD2E6B"/>
    <w:rsid w:val="00BD5401"/>
    <w:rsid w:val="00BD75FD"/>
    <w:rsid w:val="00BF102D"/>
    <w:rsid w:val="00BF216A"/>
    <w:rsid w:val="00BF28AA"/>
    <w:rsid w:val="00C03AC4"/>
    <w:rsid w:val="00C05844"/>
    <w:rsid w:val="00C05A7D"/>
    <w:rsid w:val="00C104C7"/>
    <w:rsid w:val="00C128DF"/>
    <w:rsid w:val="00C14DD6"/>
    <w:rsid w:val="00C177F9"/>
    <w:rsid w:val="00C21F94"/>
    <w:rsid w:val="00C22AD8"/>
    <w:rsid w:val="00C240BA"/>
    <w:rsid w:val="00C24412"/>
    <w:rsid w:val="00C324DA"/>
    <w:rsid w:val="00C3333B"/>
    <w:rsid w:val="00C36BA1"/>
    <w:rsid w:val="00C42E1C"/>
    <w:rsid w:val="00C43D4D"/>
    <w:rsid w:val="00C509C0"/>
    <w:rsid w:val="00C55263"/>
    <w:rsid w:val="00C55A07"/>
    <w:rsid w:val="00C6333D"/>
    <w:rsid w:val="00C67814"/>
    <w:rsid w:val="00C71E5F"/>
    <w:rsid w:val="00C72E05"/>
    <w:rsid w:val="00C764A5"/>
    <w:rsid w:val="00C8049D"/>
    <w:rsid w:val="00C81E05"/>
    <w:rsid w:val="00C83BAF"/>
    <w:rsid w:val="00C85ACE"/>
    <w:rsid w:val="00C9115F"/>
    <w:rsid w:val="00C92EE0"/>
    <w:rsid w:val="00C9384B"/>
    <w:rsid w:val="00CA010A"/>
    <w:rsid w:val="00CA0F06"/>
    <w:rsid w:val="00CB0864"/>
    <w:rsid w:val="00CC1814"/>
    <w:rsid w:val="00CF4539"/>
    <w:rsid w:val="00D05F8F"/>
    <w:rsid w:val="00D0755F"/>
    <w:rsid w:val="00D118D1"/>
    <w:rsid w:val="00D122E4"/>
    <w:rsid w:val="00D166CB"/>
    <w:rsid w:val="00D20051"/>
    <w:rsid w:val="00D209C7"/>
    <w:rsid w:val="00D21A8D"/>
    <w:rsid w:val="00D21F14"/>
    <w:rsid w:val="00D24821"/>
    <w:rsid w:val="00D24EBC"/>
    <w:rsid w:val="00D3021D"/>
    <w:rsid w:val="00D42040"/>
    <w:rsid w:val="00D472CF"/>
    <w:rsid w:val="00D53B4F"/>
    <w:rsid w:val="00D5657B"/>
    <w:rsid w:val="00D577A8"/>
    <w:rsid w:val="00D61808"/>
    <w:rsid w:val="00D71EEC"/>
    <w:rsid w:val="00D721BF"/>
    <w:rsid w:val="00D72676"/>
    <w:rsid w:val="00D727CE"/>
    <w:rsid w:val="00D74666"/>
    <w:rsid w:val="00D749F2"/>
    <w:rsid w:val="00D760A6"/>
    <w:rsid w:val="00D76D4A"/>
    <w:rsid w:val="00D84335"/>
    <w:rsid w:val="00D95965"/>
    <w:rsid w:val="00DA526C"/>
    <w:rsid w:val="00DA6C55"/>
    <w:rsid w:val="00DB107C"/>
    <w:rsid w:val="00DB36CA"/>
    <w:rsid w:val="00DC2AD4"/>
    <w:rsid w:val="00DC4515"/>
    <w:rsid w:val="00DC5903"/>
    <w:rsid w:val="00DD01CE"/>
    <w:rsid w:val="00DD0E93"/>
    <w:rsid w:val="00DD1204"/>
    <w:rsid w:val="00DD3921"/>
    <w:rsid w:val="00DD4774"/>
    <w:rsid w:val="00DD6094"/>
    <w:rsid w:val="00DE2F88"/>
    <w:rsid w:val="00DE421C"/>
    <w:rsid w:val="00DF52CF"/>
    <w:rsid w:val="00E068A3"/>
    <w:rsid w:val="00E14D66"/>
    <w:rsid w:val="00E20863"/>
    <w:rsid w:val="00E24874"/>
    <w:rsid w:val="00E26156"/>
    <w:rsid w:val="00E40503"/>
    <w:rsid w:val="00E42022"/>
    <w:rsid w:val="00E510AB"/>
    <w:rsid w:val="00E54103"/>
    <w:rsid w:val="00E54D8A"/>
    <w:rsid w:val="00E7318B"/>
    <w:rsid w:val="00E73B71"/>
    <w:rsid w:val="00E7527D"/>
    <w:rsid w:val="00E76F9F"/>
    <w:rsid w:val="00E82ED1"/>
    <w:rsid w:val="00E841AF"/>
    <w:rsid w:val="00EA0026"/>
    <w:rsid w:val="00EA2E51"/>
    <w:rsid w:val="00EA589E"/>
    <w:rsid w:val="00EB064D"/>
    <w:rsid w:val="00EB69F2"/>
    <w:rsid w:val="00EC576F"/>
    <w:rsid w:val="00ED721F"/>
    <w:rsid w:val="00EE00B1"/>
    <w:rsid w:val="00EE089F"/>
    <w:rsid w:val="00EE37C8"/>
    <w:rsid w:val="00EE6EEC"/>
    <w:rsid w:val="00F151DC"/>
    <w:rsid w:val="00F17846"/>
    <w:rsid w:val="00F3020C"/>
    <w:rsid w:val="00F305E4"/>
    <w:rsid w:val="00F30DD9"/>
    <w:rsid w:val="00F32AE1"/>
    <w:rsid w:val="00F36386"/>
    <w:rsid w:val="00F3745C"/>
    <w:rsid w:val="00F470B4"/>
    <w:rsid w:val="00F47867"/>
    <w:rsid w:val="00F47B27"/>
    <w:rsid w:val="00F53862"/>
    <w:rsid w:val="00F56713"/>
    <w:rsid w:val="00F56B82"/>
    <w:rsid w:val="00F660FF"/>
    <w:rsid w:val="00F727EF"/>
    <w:rsid w:val="00F7390E"/>
    <w:rsid w:val="00F770A0"/>
    <w:rsid w:val="00F86547"/>
    <w:rsid w:val="00F900BD"/>
    <w:rsid w:val="00FA5812"/>
    <w:rsid w:val="00FB3B69"/>
    <w:rsid w:val="00FB4F2F"/>
    <w:rsid w:val="00FB51A5"/>
    <w:rsid w:val="00FD1BE4"/>
    <w:rsid w:val="00FD23A9"/>
    <w:rsid w:val="00FD3B55"/>
    <w:rsid w:val="00FD3EF6"/>
    <w:rsid w:val="00FE4747"/>
    <w:rsid w:val="00FE4E1E"/>
    <w:rsid w:val="00FF2DAD"/>
    <w:rsid w:val="00FF57B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6275A"/>
  <w15:docId w15:val="{C6DA8306-3289-4D1A-8BCF-1F4F39BC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18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5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bit">
    <w:name w:val="gbit"/>
    <w:basedOn w:val="Carpredefinitoparagrafo"/>
    <w:rsid w:val="003A447F"/>
  </w:style>
  <w:style w:type="character" w:customStyle="1" w:styleId="page-number">
    <w:name w:val="page-number"/>
    <w:basedOn w:val="Carpredefinitoparagrafo"/>
    <w:rsid w:val="003A447F"/>
  </w:style>
  <w:style w:type="paragraph" w:styleId="Intestazione">
    <w:name w:val="header"/>
    <w:basedOn w:val="Normale"/>
    <w:link w:val="IntestazioneCarattere"/>
    <w:unhideWhenUsed/>
    <w:rsid w:val="00B721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72188"/>
  </w:style>
  <w:style w:type="paragraph" w:styleId="Pidipagina">
    <w:name w:val="footer"/>
    <w:basedOn w:val="Normale"/>
    <w:link w:val="PidipaginaCarattere"/>
    <w:uiPriority w:val="99"/>
    <w:unhideWhenUsed/>
    <w:rsid w:val="00B721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188"/>
  </w:style>
  <w:style w:type="paragraph" w:customStyle="1" w:styleId="Default">
    <w:name w:val="Default"/>
    <w:rsid w:val="00B72188"/>
    <w:pPr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6D476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1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1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1BF"/>
    <w:rPr>
      <w:vertAlign w:val="superscript"/>
    </w:rPr>
  </w:style>
  <w:style w:type="character" w:customStyle="1" w:styleId="apple-style-span">
    <w:name w:val="apple-style-span"/>
    <w:uiPriority w:val="99"/>
    <w:rsid w:val="00E7318B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497A1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058"/>
    <w:rPr>
      <w:rFonts w:ascii="Tahoma" w:eastAsia="Times New Roman" w:hAnsi="Tahoma" w:cs="Tahoma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F51FD"/>
    <w:pPr>
      <w:jc w:val="both"/>
    </w:pPr>
    <w:rPr>
      <w:rFonts w:ascii="Tahoma" w:hAnsi="Tahoma"/>
      <w:sz w:val="20"/>
    </w:rPr>
  </w:style>
  <w:style w:type="numbering" w:customStyle="1" w:styleId="Stileimportato10">
    <w:name w:val="Stile importato 1.0"/>
    <w:rsid w:val="00B853E2"/>
    <w:pPr>
      <w:numPr>
        <w:numId w:val="28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52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91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5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7F31-12DD-4E31-BAF8-67812ABA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ca Marco</dc:creator>
  <cp:lastModifiedBy>Lorenzo Marcianò Agostinelli</cp:lastModifiedBy>
  <cp:revision>3</cp:revision>
  <cp:lastPrinted>2019-03-08T11:53:00Z</cp:lastPrinted>
  <dcterms:created xsi:type="dcterms:W3CDTF">2019-03-30T10:43:00Z</dcterms:created>
  <dcterms:modified xsi:type="dcterms:W3CDTF">2019-03-30T11:01:00Z</dcterms:modified>
</cp:coreProperties>
</file>